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74" w:rsidRDefault="00AD4274" w:rsidP="00F61CA3">
      <w:pPr>
        <w:shd w:val="clear" w:color="auto" w:fill="FFFFFF"/>
      </w:pPr>
    </w:p>
    <w:p w:rsidR="00F61CA3" w:rsidRDefault="00F61CA3" w:rsidP="00F61CA3">
      <w:pPr>
        <w:shd w:val="clear" w:color="auto" w:fill="FFFFFF"/>
      </w:pPr>
    </w:p>
    <w:p w:rsidR="00FC25E8" w:rsidRDefault="00FC25E8" w:rsidP="005B6759">
      <w:pPr>
        <w:shd w:val="clear" w:color="auto" w:fill="FFFFFF"/>
        <w:jc w:val="right"/>
      </w:pPr>
      <w:r>
        <w:t>Приложение 2</w:t>
      </w:r>
      <w:r w:rsidRPr="00FC25E8">
        <w:t xml:space="preserve"> к постановлению Администрации города Твери от  «</w:t>
      </w:r>
      <w:r w:rsidR="00D00453">
        <w:t>03</w:t>
      </w:r>
      <w:r w:rsidRPr="00FC25E8">
        <w:t xml:space="preserve">» </w:t>
      </w:r>
      <w:r w:rsidR="00D00453">
        <w:t xml:space="preserve">июля </w:t>
      </w:r>
      <w:r w:rsidRPr="00FC25E8">
        <w:t xml:space="preserve"> 20</w:t>
      </w:r>
      <w:r w:rsidR="00D05CCA">
        <w:t>20</w:t>
      </w:r>
      <w:r w:rsidRPr="00FC25E8">
        <w:t xml:space="preserve">   № </w:t>
      </w:r>
      <w:r w:rsidR="00D00453">
        <w:t>790</w:t>
      </w:r>
      <w:bookmarkStart w:id="0" w:name="_GoBack"/>
      <w:bookmarkEnd w:id="0"/>
    </w:p>
    <w:p w:rsidR="006A2972" w:rsidRPr="00FA6ACA" w:rsidRDefault="00FC25E8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Pr="00FA6ACA">
        <w:t xml:space="preserve"> - 20</w:t>
      </w:r>
      <w:r w:rsidR="007604E9">
        <w:t>26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D62BA5" w:rsidRDefault="00D62B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="004016FF" w:rsidRPr="00FA6ACA">
        <w:t>-202</w:t>
      </w:r>
      <w:r w:rsidR="007604E9">
        <w:t>6</w:t>
      </w:r>
      <w:r w:rsidRPr="00FA6ACA">
        <w:t xml:space="preserve"> годы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  <w:u w:val="single"/>
        </w:rPr>
        <w:t>Принятые обозначения и сокращения</w:t>
      </w:r>
      <w:r w:rsidRPr="00C77B3F">
        <w:rPr>
          <w:i/>
          <w:iCs/>
        </w:rPr>
        <w:t>: 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 xml:space="preserve">1. Программа </w:t>
      </w:r>
      <w:r w:rsidR="00313B7B" w:rsidRPr="00C77B3F">
        <w:rPr>
          <w:i/>
          <w:iCs/>
        </w:rPr>
        <w:t>–</w:t>
      </w:r>
      <w:r w:rsidRPr="00C77B3F">
        <w:rPr>
          <w:i/>
          <w:iCs/>
        </w:rPr>
        <w:t xml:space="preserve"> муниципальная программа города Твери</w:t>
      </w:r>
      <w:r w:rsidR="00C77B3F">
        <w:rPr>
          <w:i/>
          <w:iCs/>
        </w:rPr>
        <w:t>.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2. Подпрограмма – подпрограмма муниципальной программы города Твери</w:t>
      </w:r>
      <w:r w:rsidR="00C77B3F">
        <w:rPr>
          <w:i/>
          <w:iCs/>
        </w:rPr>
        <w:t>.</w:t>
      </w:r>
    </w:p>
    <w:p w:rsidR="00940CDE" w:rsidRDefault="00940CDE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3. Муниц</w:t>
      </w:r>
      <w:r w:rsidR="00C77B3F" w:rsidRPr="00C77B3F">
        <w:rPr>
          <w:i/>
          <w:iCs/>
        </w:rPr>
        <w:t>ипальное бюджетное учреждение «Подростково-молодежный центр»</w:t>
      </w:r>
      <w:r w:rsidRPr="00C77B3F">
        <w:rPr>
          <w:i/>
          <w:iCs/>
        </w:rPr>
        <w:t xml:space="preserve"> – </w:t>
      </w:r>
      <w:r w:rsidR="00C77B3F" w:rsidRPr="00C77B3F">
        <w:rPr>
          <w:i/>
          <w:iCs/>
        </w:rPr>
        <w:t>МБУ «ПМЦ»</w:t>
      </w:r>
      <w:r w:rsidR="00C77B3F">
        <w:rPr>
          <w:i/>
          <w:iCs/>
        </w:rPr>
        <w:t>.</w:t>
      </w:r>
    </w:p>
    <w:p w:rsidR="00D01EB7" w:rsidRPr="006E40B1" w:rsidRDefault="00D01EB7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658"/>
        <w:gridCol w:w="5273"/>
        <w:gridCol w:w="1639"/>
        <w:gridCol w:w="4365"/>
        <w:gridCol w:w="2548"/>
      </w:tblGrid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  <w:r w:rsidRPr="00D31FE2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FE2" w:rsidRPr="00D31FE2" w:rsidRDefault="00D31FE2" w:rsidP="00D31FE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, от общей численности жителей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D31FE2">
              <w:rPr>
                <w:sz w:val="20"/>
                <w:szCs w:val="20"/>
              </w:rPr>
              <w:t>».</w:t>
            </w:r>
          </w:p>
          <w:p w:rsidR="006A2972" w:rsidRPr="00D31FE2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/</w:t>
            </w: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= </w:t>
            </w:r>
            <w:proofErr w:type="spellStart"/>
            <w:r w:rsidR="007604E9" w:rsidRPr="00D31FE2">
              <w:rPr>
                <w:sz w:val="20"/>
                <w:szCs w:val="20"/>
              </w:rPr>
              <w:t>Ксис</w:t>
            </w:r>
            <w:proofErr w:type="spellEnd"/>
            <w:r w:rsidR="007604E9" w:rsidRPr="00D31FE2"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К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Д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М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343BCA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</w:t>
            </w:r>
            <w:r w:rsidR="007604E9" w:rsidRPr="00D31FE2">
              <w:rPr>
                <w:sz w:val="20"/>
                <w:szCs w:val="20"/>
              </w:rPr>
              <w:t>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>Задача 1</w:t>
            </w:r>
            <w:r w:rsidRPr="00BB4C0C">
              <w:rPr>
                <w:sz w:val="20"/>
                <w:szCs w:val="20"/>
              </w:rPr>
              <w:t xml:space="preserve">  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D13D5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5A69C3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>/(</w:t>
            </w: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</w:t>
            </w:r>
            <w:r w:rsidRPr="00E4754B">
              <w:rPr>
                <w:sz w:val="20"/>
                <w:szCs w:val="20"/>
              </w:rPr>
              <w:lastRenderedPageBreak/>
              <w:t xml:space="preserve">противопоказания для занятий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BB4C0C" w:rsidRPr="00FA6ACA" w:rsidTr="00E4754B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5A69C3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с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>/</w:t>
            </w: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х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6-29 лет;</w:t>
            </w:r>
          </w:p>
          <w:p w:rsidR="00BB4C0C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в возрасте 6-29 л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FD7951">
              <w:rPr>
                <w:sz w:val="20"/>
                <w:szCs w:val="20"/>
              </w:rPr>
              <w:t>, всероссийских и международных соревнований по различным видам спорта, в соответствии  с Календарным планом физкультурных и спортив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7B017D" w:rsidRDefault="005A69C3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343BCA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7B017D" w:rsidRDefault="005A69C3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), проводимых в рамках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343BCA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7B017D" w:rsidRDefault="005A69C3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343BCA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E457F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7B017D" w:rsidRDefault="000E457F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Мероприятие 1.04 «Оказание финансовой поддержки автономным некоммерческим организациям физической культуры и спорта города Твери, подведомственным Управлению по культуре, спорту и делам молодежи администрации города Тв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</w:tr>
      <w:tr w:rsidR="000E457F" w:rsidRPr="00FA6ACA" w:rsidTr="002D61C7">
        <w:trPr>
          <w:trHeight w:val="48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7B017D" w:rsidRDefault="005A69C3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2D61C7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Показатель  1 «Количество организаций, получивших финансовую поддержку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343BCA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5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A69C3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 xml:space="preserve">Показатель 1 «Количество вновь </w:t>
            </w:r>
            <w:r w:rsidRPr="00FD1055">
              <w:rPr>
                <w:sz w:val="20"/>
                <w:szCs w:val="20"/>
              </w:rPr>
              <w:t>введенных</w:t>
            </w:r>
            <w:r w:rsidR="00FD1055" w:rsidRPr="00FD1055">
              <w:rPr>
                <w:sz w:val="20"/>
                <w:szCs w:val="20"/>
              </w:rPr>
              <w:t xml:space="preserve"> </w:t>
            </w:r>
            <w:r w:rsidRPr="00FD1055">
              <w:rPr>
                <w:sz w:val="20"/>
                <w:szCs w:val="20"/>
              </w:rPr>
              <w:t>спортивных</w:t>
            </w:r>
            <w:r w:rsidR="00FD1055">
              <w:rPr>
                <w:sz w:val="20"/>
                <w:szCs w:val="20"/>
              </w:rPr>
              <w:t xml:space="preserve"> </w:t>
            </w:r>
            <w:r w:rsidRPr="003315D1">
              <w:rPr>
                <w:sz w:val="20"/>
                <w:szCs w:val="20"/>
              </w:rPr>
              <w:t>площадок»</w:t>
            </w:r>
          </w:p>
          <w:p w:rsidR="002D61C7" w:rsidRPr="003315D1" w:rsidRDefault="002D61C7" w:rsidP="00586AC0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343BCA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A69C3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2 «Количество отремонтированных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343BCA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1B407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 xml:space="preserve">Задача 2 </w:t>
            </w:r>
            <w:r w:rsidR="001B407C" w:rsidRPr="001B407C">
              <w:rPr>
                <w:sz w:val="20"/>
                <w:szCs w:val="20"/>
              </w:rPr>
              <w:t xml:space="preserve">«Развит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5A69C3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</w:t>
            </w:r>
            <w:r w:rsidR="00D05CCA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7C" w:rsidRPr="001B407C" w:rsidRDefault="007B215C" w:rsidP="001B407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>«Количество человек, пользующихся</w:t>
            </w:r>
          </w:p>
          <w:p w:rsidR="007B215C" w:rsidRPr="00657270" w:rsidRDefault="001B407C" w:rsidP="00615222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 xml:space="preserve">услугами </w:t>
            </w:r>
            <w:r w:rsidR="00615222">
              <w:rPr>
                <w:sz w:val="20"/>
                <w:szCs w:val="20"/>
              </w:rPr>
              <w:t xml:space="preserve">муниципальных учреждений физической культуры и спорта </w:t>
            </w:r>
            <w:r w:rsidRPr="001B407C">
              <w:rPr>
                <w:sz w:val="20"/>
                <w:szCs w:val="20"/>
              </w:rPr>
              <w:t>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FD105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B017D" w:rsidRDefault="001B407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CA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657270" w:rsidRDefault="00FD1055" w:rsidP="001B407C">
            <w:pPr>
              <w:rPr>
                <w:sz w:val="20"/>
                <w:szCs w:val="20"/>
              </w:rPr>
            </w:pPr>
            <w:r w:rsidRPr="00FD1055">
              <w:rPr>
                <w:sz w:val="20"/>
                <w:szCs w:val="20"/>
              </w:rPr>
              <w:t>Показатель 2</w:t>
            </w:r>
            <w:r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Default="009C472E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3315D1" w:rsidRDefault="001B407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3315D1" w:rsidRDefault="001B407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657270" w:rsidRDefault="00657270" w:rsidP="00615222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Мероприятие 2.01 «Услуги</w:t>
            </w:r>
            <w:r w:rsidR="00615222">
              <w:rPr>
                <w:sz w:val="20"/>
                <w:szCs w:val="20"/>
              </w:rPr>
              <w:t xml:space="preserve"> муниципальных учреждений физической культуры и спорта города Твери</w:t>
            </w:r>
            <w:r w:rsidRPr="00657270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3315D1" w:rsidRDefault="0065727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3315D1" w:rsidRDefault="0065727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3315D1" w:rsidRDefault="0065727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5192F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7B017D" w:rsidRDefault="001B407C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CA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657270" w:rsidRDefault="0055192F" w:rsidP="00615222">
            <w:pPr>
              <w:rPr>
                <w:color w:val="000000"/>
                <w:sz w:val="20"/>
                <w:szCs w:val="20"/>
              </w:rPr>
            </w:pPr>
            <w:r w:rsidRPr="00657270">
              <w:rPr>
                <w:color w:val="000000"/>
                <w:sz w:val="20"/>
                <w:szCs w:val="20"/>
              </w:rPr>
              <w:t>Показатель 1 «Численность занимающихся в</w:t>
            </w:r>
            <w:r w:rsidR="00615222">
              <w:rPr>
                <w:color w:val="000000"/>
                <w:sz w:val="20"/>
                <w:szCs w:val="20"/>
              </w:rPr>
              <w:t xml:space="preserve"> муниципальных учреждениях физической культуры и спорта города Твери</w:t>
            </w:r>
            <w:r w:rsidRPr="006572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2A3859" w:rsidRDefault="009C472E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2A3859" w:rsidRDefault="0055192F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2A3859" w:rsidRDefault="0055192F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2D52AB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1B407C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Мероприятие 2.02 </w:t>
            </w:r>
            <w:r w:rsidR="001B407C" w:rsidRPr="001B407C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1B407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CA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1B407C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 xml:space="preserve"> «Количество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, в которых проведены ремонт, модернизация и материально-техническое переоснащ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Мероприятие 2.03 </w:t>
            </w:r>
            <w:r w:rsidR="001B407C" w:rsidRPr="001B407C">
              <w:rPr>
                <w:sz w:val="20"/>
                <w:szCs w:val="20"/>
              </w:rPr>
              <w:t>«Проведение противопожарных мероприятий в</w:t>
            </w:r>
            <w:r w:rsidR="00615222">
              <w:rPr>
                <w:sz w:val="20"/>
                <w:szCs w:val="20"/>
              </w:rPr>
              <w:t xml:space="preserve"> муниципальных </w:t>
            </w:r>
            <w:r w:rsidR="001B407C" w:rsidRPr="001B407C">
              <w:rPr>
                <w:sz w:val="20"/>
                <w:szCs w:val="20"/>
              </w:rPr>
              <w:t>учреждениях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1B407C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CCA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615222">
              <w:rPr>
                <w:sz w:val="20"/>
                <w:szCs w:val="20"/>
              </w:rPr>
              <w:t>муниципальных учреждений физической культуры и спорта города Твери</w:t>
            </w:r>
            <w:r w:rsidRPr="007243E6">
              <w:rPr>
                <w:sz w:val="20"/>
                <w:szCs w:val="20"/>
              </w:rPr>
              <w:t>, в которых проведены противопожарные мероприятия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61C7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C7" w:rsidRDefault="002D61C7" w:rsidP="002D61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C7" w:rsidRPr="007243E6" w:rsidRDefault="002D61C7" w:rsidP="002D61C7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>Мероприятие 2.04 «Реализация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C7" w:rsidRPr="007243E6" w:rsidRDefault="002D61C7" w:rsidP="002D61C7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C7" w:rsidRPr="007243E6" w:rsidRDefault="002D61C7" w:rsidP="002D61C7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C7" w:rsidRPr="007243E6" w:rsidRDefault="002D61C7" w:rsidP="002D61C7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B407C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Default="00D05CCA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7243E6" w:rsidRDefault="001B407C" w:rsidP="001B407C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7243E6" w:rsidRDefault="001B407C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7243E6" w:rsidRDefault="001B407C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7243E6" w:rsidRDefault="001B407C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FD1055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2E" w:rsidRDefault="009C472E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E" w:rsidRPr="007243E6" w:rsidRDefault="009C472E" w:rsidP="009C472E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E" w:rsidRPr="007243E6" w:rsidRDefault="009C472E" w:rsidP="009C472E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2E" w:rsidRPr="007243E6" w:rsidRDefault="009C472E" w:rsidP="009C472E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C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</w:t>
            </w:r>
            <w:proofErr w:type="spellStart"/>
            <w:r w:rsidRPr="00F61CA3">
              <w:rPr>
                <w:sz w:val="20"/>
                <w:szCs w:val="20"/>
              </w:rPr>
              <w:t>Дсис</w:t>
            </w:r>
            <w:proofErr w:type="spellEnd"/>
            <w:r w:rsidRPr="00F61CA3">
              <w:rPr>
                <w:sz w:val="20"/>
                <w:szCs w:val="20"/>
              </w:rPr>
              <w:t xml:space="preserve"> 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F61CA3">
              <w:rPr>
                <w:sz w:val="20"/>
                <w:szCs w:val="20"/>
              </w:rPr>
              <w:t>Мсис</w:t>
            </w:r>
            <w:proofErr w:type="spellEnd"/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CCA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C472E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CCA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4B3C3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CCA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9C472E" w:rsidRDefault="001D0E05" w:rsidP="00FD1055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Административное мероприятие 1.03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2D61C7">
        <w:trPr>
          <w:gridBefore w:val="1"/>
          <w:wBefore w:w="7" w:type="dxa"/>
          <w:trHeight w:val="3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CCA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C472E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1B407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CCA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подростков и молодежи, принявших участие в мероприятиях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Дклуб</w:t>
            </w:r>
            <w:proofErr w:type="spellEnd"/>
            <w:r w:rsidRPr="007243E6">
              <w:rPr>
                <w:sz w:val="20"/>
                <w:szCs w:val="20"/>
              </w:rPr>
              <w:t xml:space="preserve"> = </w:t>
            </w:r>
            <w:proofErr w:type="spellStart"/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>клуб</w:t>
            </w:r>
            <w:proofErr w:type="spellEnd"/>
            <w:r w:rsidRPr="007243E6">
              <w:rPr>
                <w:sz w:val="20"/>
                <w:szCs w:val="20"/>
              </w:rPr>
              <w:t xml:space="preserve">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657270" w:rsidRPr="007243E6">
              <w:rPr>
                <w:sz w:val="20"/>
                <w:szCs w:val="20"/>
              </w:rPr>
              <w:t>клуб</w:t>
            </w:r>
            <w:proofErr w:type="spellEnd"/>
            <w:r w:rsidR="00657270" w:rsidRPr="007243E6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CCA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Показатель 1 «Количество участников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1D0E05" w:rsidP="00FD1055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CCA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C472E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D05CCA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C472E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CCA">
              <w:rPr>
                <w:sz w:val="20"/>
                <w:szCs w:val="20"/>
              </w:rPr>
              <w:t>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участников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C472E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9C472E"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благоустройство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C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объектов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, где произведены ремонтные работ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C472E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переоснащение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</w:t>
            </w:r>
            <w:r w:rsidR="00D05CCA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в </w:t>
            </w:r>
            <w:r w:rsidR="001721ED">
              <w:rPr>
                <w:sz w:val="20"/>
                <w:szCs w:val="20"/>
              </w:rPr>
              <w:t>МБУ «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C472E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CCA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C472E" w:rsidP="00FD1055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B017D" w:rsidRDefault="009C472E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C472E" w:rsidP="009C472E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1</w:t>
            </w:r>
            <w:r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CCA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C472E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2 «</w:t>
            </w:r>
            <w:r w:rsidRPr="007243E6">
              <w:rPr>
                <w:sz w:val="20"/>
                <w:szCs w:val="20"/>
              </w:rPr>
              <w:t>Формирование списка молодых семей-участников мероприятия и предоставление его в Комитет по делам молодежи Тверской обла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CCA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C472E" w:rsidP="00FD1055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D05CCA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C472E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4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D105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1B407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CCA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 w:rsidRPr="007243E6">
              <w:rPr>
                <w:sz w:val="20"/>
                <w:szCs w:val="20"/>
              </w:rPr>
              <w:t>жилья молодым семьям в полном объеме за счет бюджета города Твери</w:t>
            </w:r>
            <w:r w:rsidRPr="007243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C472E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830D54" w:rsidRDefault="00FC25E8" w:rsidP="00FC25E8">
      <w:pPr>
        <w:jc w:val="right"/>
      </w:pPr>
      <w:r>
        <w:t>».</w:t>
      </w:r>
    </w:p>
    <w:p w:rsidR="001B407C" w:rsidRDefault="001B407C" w:rsidP="006A2972">
      <w:pPr>
        <w:jc w:val="both"/>
      </w:pPr>
    </w:p>
    <w:p w:rsidR="001B407C" w:rsidRDefault="001B407C" w:rsidP="006A2972">
      <w:pPr>
        <w:jc w:val="both"/>
      </w:pPr>
    </w:p>
    <w:p w:rsidR="00313B7B" w:rsidRDefault="00313B7B" w:rsidP="006A2972">
      <w:pPr>
        <w:jc w:val="both"/>
      </w:pPr>
    </w:p>
    <w:p w:rsidR="00C513A8" w:rsidRDefault="00584F8D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B407C">
        <w:rPr>
          <w:sz w:val="28"/>
          <w:szCs w:val="28"/>
        </w:rPr>
        <w:t xml:space="preserve"> управления по культуре, </w:t>
      </w:r>
    </w:p>
    <w:p w:rsidR="001B407C" w:rsidRPr="001B407C" w:rsidRDefault="001B407C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у и делам молодежи 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584F8D">
        <w:rPr>
          <w:sz w:val="28"/>
          <w:szCs w:val="28"/>
        </w:rPr>
        <w:t>М.Е. Соколов</w:t>
      </w:r>
    </w:p>
    <w:sectPr w:rsidR="001B407C" w:rsidRPr="001B407C" w:rsidSect="00FD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0D" w:rsidRDefault="00B2290D" w:rsidP="00AC75A1">
      <w:r>
        <w:separator/>
      </w:r>
    </w:p>
  </w:endnote>
  <w:endnote w:type="continuationSeparator" w:id="0">
    <w:p w:rsidR="00B2290D" w:rsidRDefault="00B2290D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74" w:rsidRDefault="00AD42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E9" w:rsidRDefault="007604E9">
    <w:pPr>
      <w:pStyle w:val="a6"/>
      <w:jc w:val="right"/>
    </w:pPr>
  </w:p>
  <w:p w:rsidR="007604E9" w:rsidRDefault="007604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74" w:rsidRDefault="00AD42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0D" w:rsidRDefault="00B2290D" w:rsidP="00AC75A1">
      <w:r>
        <w:separator/>
      </w:r>
    </w:p>
  </w:footnote>
  <w:footnote w:type="continuationSeparator" w:id="0">
    <w:p w:rsidR="00B2290D" w:rsidRDefault="00B2290D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74" w:rsidRDefault="00AD42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1750"/>
      <w:docPartObj>
        <w:docPartGallery w:val="Page Numbers (Top of Page)"/>
        <w:docPartUnique/>
      </w:docPartObj>
    </w:sdtPr>
    <w:sdtEndPr/>
    <w:sdtContent>
      <w:p w:rsidR="00265BE7" w:rsidRDefault="00EF715F">
        <w:pPr>
          <w:pStyle w:val="a4"/>
          <w:jc w:val="center"/>
        </w:pPr>
        <w:r>
          <w:fldChar w:fldCharType="begin"/>
        </w:r>
        <w:r w:rsidR="00C50053">
          <w:instrText xml:space="preserve"> PAGE   \* MERGEFORMAT </w:instrText>
        </w:r>
        <w:r>
          <w:fldChar w:fldCharType="separate"/>
        </w:r>
        <w:r w:rsidR="00D00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BE7" w:rsidRDefault="00265B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74" w:rsidRDefault="00AD42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022CA"/>
    <w:rsid w:val="00004F9F"/>
    <w:rsid w:val="000102F2"/>
    <w:rsid w:val="00011290"/>
    <w:rsid w:val="00013893"/>
    <w:rsid w:val="000214EC"/>
    <w:rsid w:val="00025D9E"/>
    <w:rsid w:val="00027C1F"/>
    <w:rsid w:val="000370A6"/>
    <w:rsid w:val="000429B9"/>
    <w:rsid w:val="00043068"/>
    <w:rsid w:val="00051F65"/>
    <w:rsid w:val="00073782"/>
    <w:rsid w:val="000839E5"/>
    <w:rsid w:val="000A3D0D"/>
    <w:rsid w:val="000C0AB9"/>
    <w:rsid w:val="000D27F5"/>
    <w:rsid w:val="000D3476"/>
    <w:rsid w:val="000D3716"/>
    <w:rsid w:val="000E457F"/>
    <w:rsid w:val="000F64AD"/>
    <w:rsid w:val="000F7764"/>
    <w:rsid w:val="001011A0"/>
    <w:rsid w:val="00121163"/>
    <w:rsid w:val="00135C4E"/>
    <w:rsid w:val="00151DC8"/>
    <w:rsid w:val="001714E7"/>
    <w:rsid w:val="001721ED"/>
    <w:rsid w:val="00172A44"/>
    <w:rsid w:val="001A3329"/>
    <w:rsid w:val="001A65B6"/>
    <w:rsid w:val="001B407C"/>
    <w:rsid w:val="001B5058"/>
    <w:rsid w:val="001B63DE"/>
    <w:rsid w:val="001D06B8"/>
    <w:rsid w:val="001D0E05"/>
    <w:rsid w:val="001E4318"/>
    <w:rsid w:val="0020126F"/>
    <w:rsid w:val="00205FDB"/>
    <w:rsid w:val="002062D8"/>
    <w:rsid w:val="0021518D"/>
    <w:rsid w:val="00245D85"/>
    <w:rsid w:val="00254311"/>
    <w:rsid w:val="00262524"/>
    <w:rsid w:val="00265BE7"/>
    <w:rsid w:val="00270342"/>
    <w:rsid w:val="002752DF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0962"/>
    <w:rsid w:val="002D52AB"/>
    <w:rsid w:val="002D61C7"/>
    <w:rsid w:val="002F3389"/>
    <w:rsid w:val="002F6BDF"/>
    <w:rsid w:val="00301C68"/>
    <w:rsid w:val="00313B7B"/>
    <w:rsid w:val="003167F2"/>
    <w:rsid w:val="0032739E"/>
    <w:rsid w:val="003315D1"/>
    <w:rsid w:val="00334015"/>
    <w:rsid w:val="00343BCA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C2990"/>
    <w:rsid w:val="003D0452"/>
    <w:rsid w:val="003E359D"/>
    <w:rsid w:val="003E6B87"/>
    <w:rsid w:val="004016FF"/>
    <w:rsid w:val="0040187C"/>
    <w:rsid w:val="00425D99"/>
    <w:rsid w:val="00463146"/>
    <w:rsid w:val="00467B98"/>
    <w:rsid w:val="00476DBF"/>
    <w:rsid w:val="004B3C30"/>
    <w:rsid w:val="004C5D80"/>
    <w:rsid w:val="004D5200"/>
    <w:rsid w:val="00502C6C"/>
    <w:rsid w:val="00504330"/>
    <w:rsid w:val="00507DB3"/>
    <w:rsid w:val="00510DA9"/>
    <w:rsid w:val="0051446D"/>
    <w:rsid w:val="00522F60"/>
    <w:rsid w:val="00523097"/>
    <w:rsid w:val="00535F37"/>
    <w:rsid w:val="00543ADC"/>
    <w:rsid w:val="00544319"/>
    <w:rsid w:val="0054482B"/>
    <w:rsid w:val="0055192F"/>
    <w:rsid w:val="00556E61"/>
    <w:rsid w:val="005630B7"/>
    <w:rsid w:val="00565920"/>
    <w:rsid w:val="005701E0"/>
    <w:rsid w:val="00584F8D"/>
    <w:rsid w:val="00586AC0"/>
    <w:rsid w:val="00587054"/>
    <w:rsid w:val="00594F4B"/>
    <w:rsid w:val="005A69C3"/>
    <w:rsid w:val="005A6EE2"/>
    <w:rsid w:val="005B27F5"/>
    <w:rsid w:val="005B556E"/>
    <w:rsid w:val="005B6759"/>
    <w:rsid w:val="005D1B1B"/>
    <w:rsid w:val="005D6EC1"/>
    <w:rsid w:val="005D78BD"/>
    <w:rsid w:val="00611A86"/>
    <w:rsid w:val="00615222"/>
    <w:rsid w:val="006265AC"/>
    <w:rsid w:val="00635534"/>
    <w:rsid w:val="00643189"/>
    <w:rsid w:val="00644DA7"/>
    <w:rsid w:val="00647E93"/>
    <w:rsid w:val="00652EC5"/>
    <w:rsid w:val="00655632"/>
    <w:rsid w:val="00657270"/>
    <w:rsid w:val="00677DB0"/>
    <w:rsid w:val="006856FA"/>
    <w:rsid w:val="00694EDC"/>
    <w:rsid w:val="006A064D"/>
    <w:rsid w:val="006A2972"/>
    <w:rsid w:val="006C10D2"/>
    <w:rsid w:val="006C67FD"/>
    <w:rsid w:val="006E14B4"/>
    <w:rsid w:val="006E40B1"/>
    <w:rsid w:val="006F586C"/>
    <w:rsid w:val="00701547"/>
    <w:rsid w:val="0070355D"/>
    <w:rsid w:val="00707989"/>
    <w:rsid w:val="00711374"/>
    <w:rsid w:val="00712964"/>
    <w:rsid w:val="007243E6"/>
    <w:rsid w:val="0073614A"/>
    <w:rsid w:val="007368C2"/>
    <w:rsid w:val="007405E3"/>
    <w:rsid w:val="00751A4A"/>
    <w:rsid w:val="007604E9"/>
    <w:rsid w:val="007919DD"/>
    <w:rsid w:val="007A03A9"/>
    <w:rsid w:val="007A073A"/>
    <w:rsid w:val="007A11B9"/>
    <w:rsid w:val="007A6F94"/>
    <w:rsid w:val="007A72BC"/>
    <w:rsid w:val="007B017D"/>
    <w:rsid w:val="007B1114"/>
    <w:rsid w:val="007B215C"/>
    <w:rsid w:val="007E309E"/>
    <w:rsid w:val="007F1356"/>
    <w:rsid w:val="00802650"/>
    <w:rsid w:val="00803041"/>
    <w:rsid w:val="008063B1"/>
    <w:rsid w:val="008103C7"/>
    <w:rsid w:val="00816E5D"/>
    <w:rsid w:val="00825841"/>
    <w:rsid w:val="008279C0"/>
    <w:rsid w:val="00830D54"/>
    <w:rsid w:val="008470F7"/>
    <w:rsid w:val="008673F5"/>
    <w:rsid w:val="00872857"/>
    <w:rsid w:val="00876795"/>
    <w:rsid w:val="00887A4D"/>
    <w:rsid w:val="008900E7"/>
    <w:rsid w:val="00894ED8"/>
    <w:rsid w:val="008A49DB"/>
    <w:rsid w:val="008A58AD"/>
    <w:rsid w:val="008B475C"/>
    <w:rsid w:val="008F1546"/>
    <w:rsid w:val="008F16BA"/>
    <w:rsid w:val="00901EB1"/>
    <w:rsid w:val="009120B0"/>
    <w:rsid w:val="00922CD2"/>
    <w:rsid w:val="0092734F"/>
    <w:rsid w:val="00940CDE"/>
    <w:rsid w:val="009449D4"/>
    <w:rsid w:val="0095633E"/>
    <w:rsid w:val="009609A1"/>
    <w:rsid w:val="009702C3"/>
    <w:rsid w:val="0097756D"/>
    <w:rsid w:val="0098216A"/>
    <w:rsid w:val="00997CB8"/>
    <w:rsid w:val="009B308F"/>
    <w:rsid w:val="009B448A"/>
    <w:rsid w:val="009C472E"/>
    <w:rsid w:val="009C5B5F"/>
    <w:rsid w:val="009D422B"/>
    <w:rsid w:val="009F3B1C"/>
    <w:rsid w:val="009F5063"/>
    <w:rsid w:val="00A013A5"/>
    <w:rsid w:val="00A11DE5"/>
    <w:rsid w:val="00A172D0"/>
    <w:rsid w:val="00A26A1B"/>
    <w:rsid w:val="00A30F0D"/>
    <w:rsid w:val="00A334C4"/>
    <w:rsid w:val="00A5714B"/>
    <w:rsid w:val="00A63E1E"/>
    <w:rsid w:val="00A7779D"/>
    <w:rsid w:val="00A86CAC"/>
    <w:rsid w:val="00AA4647"/>
    <w:rsid w:val="00AA6461"/>
    <w:rsid w:val="00AB4A61"/>
    <w:rsid w:val="00AC75A1"/>
    <w:rsid w:val="00AD4274"/>
    <w:rsid w:val="00AE2CE0"/>
    <w:rsid w:val="00AE74FB"/>
    <w:rsid w:val="00AF77EB"/>
    <w:rsid w:val="00B03EBF"/>
    <w:rsid w:val="00B2290D"/>
    <w:rsid w:val="00B42888"/>
    <w:rsid w:val="00B440C8"/>
    <w:rsid w:val="00B45AA6"/>
    <w:rsid w:val="00B476BE"/>
    <w:rsid w:val="00B530C4"/>
    <w:rsid w:val="00B561C7"/>
    <w:rsid w:val="00B6141B"/>
    <w:rsid w:val="00B63BC7"/>
    <w:rsid w:val="00B745BB"/>
    <w:rsid w:val="00B76E85"/>
    <w:rsid w:val="00B964C6"/>
    <w:rsid w:val="00B964E7"/>
    <w:rsid w:val="00B972F5"/>
    <w:rsid w:val="00BA2173"/>
    <w:rsid w:val="00BB3858"/>
    <w:rsid w:val="00BB4C0C"/>
    <w:rsid w:val="00BD4B8E"/>
    <w:rsid w:val="00BE478E"/>
    <w:rsid w:val="00BF7F94"/>
    <w:rsid w:val="00C00D66"/>
    <w:rsid w:val="00C04E48"/>
    <w:rsid w:val="00C152AC"/>
    <w:rsid w:val="00C153A5"/>
    <w:rsid w:val="00C223BC"/>
    <w:rsid w:val="00C3446E"/>
    <w:rsid w:val="00C34760"/>
    <w:rsid w:val="00C43006"/>
    <w:rsid w:val="00C50053"/>
    <w:rsid w:val="00C513A8"/>
    <w:rsid w:val="00C62F36"/>
    <w:rsid w:val="00C65533"/>
    <w:rsid w:val="00C77B3F"/>
    <w:rsid w:val="00C808EB"/>
    <w:rsid w:val="00CA3E81"/>
    <w:rsid w:val="00CB49B5"/>
    <w:rsid w:val="00CC31DA"/>
    <w:rsid w:val="00CF7BA8"/>
    <w:rsid w:val="00D00453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1FE2"/>
    <w:rsid w:val="00D62BA5"/>
    <w:rsid w:val="00D717EF"/>
    <w:rsid w:val="00D72D8A"/>
    <w:rsid w:val="00DA2BBC"/>
    <w:rsid w:val="00DA3D8D"/>
    <w:rsid w:val="00DA53E0"/>
    <w:rsid w:val="00DB5E4C"/>
    <w:rsid w:val="00DE112A"/>
    <w:rsid w:val="00DE5277"/>
    <w:rsid w:val="00E03FCD"/>
    <w:rsid w:val="00E20B2B"/>
    <w:rsid w:val="00E25D1A"/>
    <w:rsid w:val="00E272EF"/>
    <w:rsid w:val="00E4754B"/>
    <w:rsid w:val="00E5056C"/>
    <w:rsid w:val="00E51E65"/>
    <w:rsid w:val="00E743B0"/>
    <w:rsid w:val="00E82CEB"/>
    <w:rsid w:val="00E94633"/>
    <w:rsid w:val="00E95214"/>
    <w:rsid w:val="00EB613D"/>
    <w:rsid w:val="00EC0987"/>
    <w:rsid w:val="00EC0D9E"/>
    <w:rsid w:val="00ED28AD"/>
    <w:rsid w:val="00ED52D6"/>
    <w:rsid w:val="00ED6055"/>
    <w:rsid w:val="00ED68C3"/>
    <w:rsid w:val="00ED6A68"/>
    <w:rsid w:val="00EF3BAA"/>
    <w:rsid w:val="00EF715F"/>
    <w:rsid w:val="00EF75EB"/>
    <w:rsid w:val="00F00492"/>
    <w:rsid w:val="00F11DA7"/>
    <w:rsid w:val="00F11EC1"/>
    <w:rsid w:val="00F13941"/>
    <w:rsid w:val="00F23298"/>
    <w:rsid w:val="00F369B5"/>
    <w:rsid w:val="00F37E8F"/>
    <w:rsid w:val="00F504DF"/>
    <w:rsid w:val="00F61CA3"/>
    <w:rsid w:val="00F81302"/>
    <w:rsid w:val="00F81B60"/>
    <w:rsid w:val="00F831FD"/>
    <w:rsid w:val="00F840FE"/>
    <w:rsid w:val="00F86F4F"/>
    <w:rsid w:val="00F901DD"/>
    <w:rsid w:val="00FA6ACA"/>
    <w:rsid w:val="00FB5812"/>
    <w:rsid w:val="00FC25E8"/>
    <w:rsid w:val="00FC4519"/>
    <w:rsid w:val="00FD1055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2892-9B55-4C39-A93A-AB7E4B6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0-04-27T07:35:00Z</cp:lastPrinted>
  <dcterms:created xsi:type="dcterms:W3CDTF">2020-07-03T13:26:00Z</dcterms:created>
  <dcterms:modified xsi:type="dcterms:W3CDTF">2020-07-03T13:26:00Z</dcterms:modified>
</cp:coreProperties>
</file>